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FDBC" w14:textId="6D473C9B" w:rsidR="00340783" w:rsidRDefault="00340783" w:rsidP="00340783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ltiupán, </w:t>
      </w:r>
      <w:r>
        <w:rPr>
          <w:rFonts w:ascii="Cambria Math" w:hAnsi="Cambria Math"/>
          <w:sz w:val="24"/>
          <w:szCs w:val="24"/>
        </w:rPr>
        <w:t>27</w:t>
      </w:r>
      <w:r>
        <w:rPr>
          <w:rFonts w:ascii="Cambria Math" w:hAnsi="Cambria Math"/>
          <w:sz w:val="24"/>
          <w:szCs w:val="24"/>
        </w:rPr>
        <w:t xml:space="preserve"> de </w:t>
      </w:r>
      <w:r>
        <w:rPr>
          <w:rFonts w:ascii="Cambria Math" w:hAnsi="Cambria Math"/>
          <w:sz w:val="24"/>
          <w:szCs w:val="24"/>
        </w:rPr>
        <w:t>julio de</w:t>
      </w:r>
      <w:r>
        <w:rPr>
          <w:rFonts w:ascii="Cambria Math" w:hAnsi="Cambria Math"/>
          <w:sz w:val="24"/>
          <w:szCs w:val="24"/>
        </w:rPr>
        <w:t xml:space="preserve"> 20</w:t>
      </w:r>
      <w:r>
        <w:rPr>
          <w:rFonts w:ascii="Cambria Math" w:hAnsi="Cambria Math"/>
          <w:sz w:val="24"/>
          <w:szCs w:val="24"/>
        </w:rPr>
        <w:t>22</w:t>
      </w:r>
    </w:p>
    <w:p w14:paraId="75ED004B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203125C6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1882DF65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6FC0DD96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úblico en general</w:t>
      </w:r>
    </w:p>
    <w:p w14:paraId="5501B0A9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resente.  </w:t>
      </w:r>
    </w:p>
    <w:p w14:paraId="3CE33643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73A56D45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or este medio, la suscrita Oficial de Información de la Alcaldía Municipal de Chiltiupán, hace del conocimiento que de conformidad a lo señalado en el Art. 10 </w:t>
      </w:r>
      <w:proofErr w:type="spellStart"/>
      <w:r>
        <w:rPr>
          <w:rFonts w:ascii="Cambria Math" w:hAnsi="Cambria Math"/>
          <w:sz w:val="24"/>
          <w:szCs w:val="24"/>
        </w:rPr>
        <w:t>nº</w:t>
      </w:r>
      <w:proofErr w:type="spellEnd"/>
      <w:r>
        <w:rPr>
          <w:rFonts w:ascii="Cambria Math" w:hAnsi="Cambria Math"/>
          <w:sz w:val="24"/>
          <w:szCs w:val="24"/>
        </w:rPr>
        <w:t xml:space="preserve"> 22  de la LAIP, y que literalmente dice, que debe publicarse: </w:t>
      </w:r>
      <w:r>
        <w:rPr>
          <w:rFonts w:ascii="Cambria Math" w:hAnsi="Cambria Math"/>
          <w:b/>
          <w:bCs/>
          <w:sz w:val="24"/>
          <w:szCs w:val="24"/>
          <w:u w:val="single"/>
        </w:rPr>
        <w:t>"El informe de los indicadores sobre el cumplimiento  de esta ley que diseñe y aplique el instituto”</w:t>
      </w:r>
      <w:r>
        <w:rPr>
          <w:rFonts w:ascii="Cambria Math" w:hAnsi="Cambria Math"/>
          <w:sz w:val="24"/>
          <w:szCs w:val="24"/>
        </w:rPr>
        <w:t xml:space="preserve"> Por lo anterior, la información relativa a el informe es de carácter inexistente dentro de nuestra institución, en vista que el Instituto de Acceso a la Información Pública no los han realizado; no obstante que en caso de darse, se publicará para su consulta, de una manera oportuna y veraz. No habiendo más que hacer constar. </w:t>
      </w:r>
    </w:p>
    <w:p w14:paraId="2C5DF477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2B785193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r tanto, se extiende la presente acta de inexistencia.</w:t>
      </w:r>
    </w:p>
    <w:p w14:paraId="41DE2DCC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038FCA33" w14:textId="77777777" w:rsidR="00340783" w:rsidRDefault="00340783" w:rsidP="00340783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3E4CA6E6" w14:textId="77777777" w:rsidR="00340783" w:rsidRDefault="00340783" w:rsidP="00340783">
      <w:pPr>
        <w:tabs>
          <w:tab w:val="left" w:pos="2992"/>
          <w:tab w:val="center" w:pos="468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1DAB8B04" w14:textId="77777777" w:rsidR="00340783" w:rsidRDefault="00340783" w:rsidP="00340783">
      <w:pPr>
        <w:tabs>
          <w:tab w:val="left" w:pos="2992"/>
          <w:tab w:val="center" w:pos="4680"/>
        </w:tabs>
        <w:spacing w:after="0"/>
        <w:rPr>
          <w:rFonts w:ascii="Cambria Math" w:hAnsi="Cambria Math"/>
          <w:sz w:val="24"/>
          <w:szCs w:val="24"/>
        </w:rPr>
      </w:pPr>
    </w:p>
    <w:p w14:paraId="076BB15B" w14:textId="77777777" w:rsidR="00340783" w:rsidRPr="00C56B92" w:rsidRDefault="00340783" w:rsidP="00340783">
      <w:pPr>
        <w:spacing w:after="0" w:line="276" w:lineRule="auto"/>
        <w:jc w:val="center"/>
        <w:rPr>
          <w:rFonts w:ascii="Cambria Math" w:hAnsi="Cambria Math"/>
        </w:rPr>
      </w:pPr>
      <w:proofErr w:type="spellStart"/>
      <w:r w:rsidRPr="00C56B92">
        <w:rPr>
          <w:rFonts w:ascii="Cambria Math" w:hAnsi="Cambria Math"/>
        </w:rPr>
        <w:t>Daniveri</w:t>
      </w:r>
      <w:proofErr w:type="spellEnd"/>
      <w:r w:rsidRPr="00C56B92">
        <w:rPr>
          <w:rFonts w:ascii="Cambria Math" w:hAnsi="Cambria Math"/>
        </w:rPr>
        <w:t xml:space="preserve"> Elizabeth Calderón Méndez.</w:t>
      </w:r>
    </w:p>
    <w:p w14:paraId="497FB6B7" w14:textId="2F3DD324" w:rsidR="00340783" w:rsidRPr="00C56B92" w:rsidRDefault="00340783" w:rsidP="00340783">
      <w:pPr>
        <w:spacing w:after="0" w:line="276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>Oficial de Información</w:t>
      </w:r>
      <w:r w:rsidRPr="00C56B92">
        <w:rPr>
          <w:rFonts w:ascii="Cambria Math" w:hAnsi="Cambria Math"/>
        </w:rPr>
        <w:t>.</w:t>
      </w:r>
    </w:p>
    <w:p w14:paraId="43916F56" w14:textId="77777777" w:rsidR="00340783" w:rsidRPr="00C56B92" w:rsidRDefault="00340783" w:rsidP="00340783">
      <w:pPr>
        <w:spacing w:after="0" w:line="276" w:lineRule="auto"/>
        <w:jc w:val="center"/>
        <w:rPr>
          <w:rFonts w:ascii="Cambria Math" w:hAnsi="Cambria Math"/>
        </w:rPr>
      </w:pPr>
    </w:p>
    <w:p w14:paraId="3D68FC73" w14:textId="77777777" w:rsidR="00340783" w:rsidRPr="00C56B92" w:rsidRDefault="00340783" w:rsidP="00340783">
      <w:pPr>
        <w:spacing w:after="0" w:line="276" w:lineRule="auto"/>
        <w:jc w:val="center"/>
        <w:rPr>
          <w:rFonts w:ascii="Cambria Math" w:hAnsi="Cambria Math"/>
        </w:rPr>
      </w:pPr>
    </w:p>
    <w:p w14:paraId="7FA9A92E" w14:textId="77777777" w:rsidR="00340783" w:rsidRPr="00C56B92" w:rsidRDefault="00340783" w:rsidP="00340783">
      <w:pPr>
        <w:spacing w:after="0" w:line="276" w:lineRule="auto"/>
        <w:jc w:val="center"/>
        <w:rPr>
          <w:rFonts w:ascii="Cambria Math" w:hAnsi="Cambria Math"/>
        </w:rPr>
      </w:pPr>
    </w:p>
    <w:p w14:paraId="5900DA8A" w14:textId="77777777" w:rsidR="00340783" w:rsidRDefault="00340783" w:rsidP="00340783">
      <w:pPr>
        <w:tabs>
          <w:tab w:val="left" w:pos="2992"/>
          <w:tab w:val="center" w:pos="4680"/>
        </w:tabs>
        <w:spacing w:after="0"/>
        <w:rPr>
          <w:rFonts w:ascii="Cambria Math" w:hAnsi="Cambria Math"/>
          <w:sz w:val="24"/>
          <w:szCs w:val="24"/>
        </w:rPr>
      </w:pPr>
    </w:p>
    <w:p w14:paraId="6D4B9AF4" w14:textId="60ED07DC" w:rsidR="00340783" w:rsidRDefault="00340783" w:rsidP="00340783">
      <w:pPr>
        <w:tabs>
          <w:tab w:val="left" w:pos="2992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22C4B135" w14:textId="77777777" w:rsidR="00EB0B60" w:rsidRPr="00AE0535" w:rsidRDefault="00EB0B60" w:rsidP="00FF6C9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sectPr w:rsidR="00EB0B60" w:rsidRPr="00AE0535" w:rsidSect="00544BD4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01A4" w14:textId="77777777" w:rsidR="004E4D00" w:rsidRDefault="004E4D00" w:rsidP="00E82879">
      <w:pPr>
        <w:spacing w:after="0" w:line="240" w:lineRule="auto"/>
      </w:pPr>
      <w:r>
        <w:separator/>
      </w:r>
    </w:p>
  </w:endnote>
  <w:endnote w:type="continuationSeparator" w:id="0">
    <w:p w14:paraId="52415457" w14:textId="77777777" w:rsidR="004E4D00" w:rsidRDefault="004E4D00" w:rsidP="00E8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02C9" w14:textId="77777777" w:rsidR="004E4D00" w:rsidRDefault="004E4D00" w:rsidP="00E82879">
      <w:pPr>
        <w:spacing w:after="0" w:line="240" w:lineRule="auto"/>
      </w:pPr>
      <w:r>
        <w:separator/>
      </w:r>
    </w:p>
  </w:footnote>
  <w:footnote w:type="continuationSeparator" w:id="0">
    <w:p w14:paraId="43B0DA3F" w14:textId="77777777" w:rsidR="004E4D00" w:rsidRDefault="004E4D00" w:rsidP="00E8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3CEA" w14:textId="77777777" w:rsidR="00E82879" w:rsidRPr="00E82879" w:rsidRDefault="00563F48" w:rsidP="00E82879">
    <w:pPr>
      <w:pStyle w:val="Encabezado"/>
      <w:spacing w:line="276" w:lineRule="auto"/>
      <w:jc w:val="center"/>
      <w:rPr>
        <w:rFonts w:ascii="Bembo Std" w:hAnsi="Bembo Std"/>
        <w:sz w:val="36"/>
      </w:rPr>
    </w:pPr>
    <w:r w:rsidRPr="00563F48">
      <w:rPr>
        <w:rFonts w:ascii="Museo Sans 700" w:hAnsi="Museo Sans 700"/>
        <w:noProof/>
        <w:sz w:val="20"/>
        <w:lang w:val="en-US"/>
      </w:rPr>
      <w:drawing>
        <wp:anchor distT="0" distB="0" distL="114300" distR="114300" simplePos="0" relativeHeight="251658239" behindDoc="0" locked="0" layoutInCell="1" allowOverlap="1" wp14:anchorId="33B02D4F" wp14:editId="08C7013A">
          <wp:simplePos x="0" y="0"/>
          <wp:positionH relativeFrom="column">
            <wp:posOffset>-487894</wp:posOffset>
          </wp:positionH>
          <wp:positionV relativeFrom="paragraph">
            <wp:posOffset>-9168</wp:posOffset>
          </wp:positionV>
          <wp:extent cx="875367" cy="831599"/>
          <wp:effectExtent l="0" t="0" r="1270" b="6985"/>
          <wp:wrapNone/>
          <wp:docPr id="5" name="Imagen 5" descr="C:\Users\Daniel Flores\Desktop\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 Flores\Desktop\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367" cy="83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BD4" w:rsidRPr="00AD5998">
      <w:rPr>
        <w:rFonts w:ascii="Museo Sans 300" w:hAnsi="Museo Sans 300"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5586B329" wp14:editId="2B94025D">
          <wp:simplePos x="0" y="0"/>
          <wp:positionH relativeFrom="column">
            <wp:posOffset>4903470</wp:posOffset>
          </wp:positionH>
          <wp:positionV relativeFrom="paragraph">
            <wp:posOffset>-219482</wp:posOffset>
          </wp:positionV>
          <wp:extent cx="1270000" cy="1270000"/>
          <wp:effectExtent l="0" t="0" r="0" b="0"/>
          <wp:wrapNone/>
          <wp:docPr id="1" name="Imagen 1" descr="D:\FIFTY BUCKS\ALCALDÍAS\CHILTIUPÁN\CHILTIUPÁN FINAL\LOGO ALCALDÍA\Logo-Chiltiupá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FTY BUCKS\ALCALDÍAS\CHILTIUPÁN\CHILTIUPÁN FINAL\LOGO ALCALDÍA\Logo-Chiltiupán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79" w:rsidRPr="00E82879">
      <w:rPr>
        <w:rFonts w:ascii="Bembo Std" w:hAnsi="Bembo Std"/>
        <w:sz w:val="36"/>
      </w:rPr>
      <w:t>ALCALDÍA MUNICIPAL DE CHILTIUPÁN</w:t>
    </w:r>
  </w:p>
  <w:p w14:paraId="0163C5E9" w14:textId="77777777" w:rsidR="00E82879" w:rsidRDefault="00E82879" w:rsidP="00E82879">
    <w:pPr>
      <w:pStyle w:val="Encabezado"/>
      <w:spacing w:line="276" w:lineRule="auto"/>
      <w:jc w:val="center"/>
      <w:rPr>
        <w:rFonts w:ascii="Museo Sans 700" w:hAnsi="Museo Sans 700"/>
      </w:rPr>
    </w:pPr>
    <w:r w:rsidRPr="00E82879">
      <w:rPr>
        <w:rFonts w:ascii="Museo Sans 700" w:hAnsi="Museo Sans 700"/>
      </w:rPr>
      <w:t>DEPARTAMENTO DE LA LIBERTAD</w:t>
    </w:r>
    <w:r>
      <w:rPr>
        <w:rFonts w:ascii="Museo Sans 700" w:hAnsi="Museo Sans 700"/>
      </w:rPr>
      <w:t>, EL SALVADOR, C.A.</w:t>
    </w:r>
  </w:p>
  <w:p w14:paraId="6BAC3A82" w14:textId="77777777" w:rsidR="00E82879" w:rsidRDefault="00E82879" w:rsidP="00E82879">
    <w:pPr>
      <w:pStyle w:val="Encabezado"/>
      <w:spacing w:line="276" w:lineRule="auto"/>
      <w:jc w:val="center"/>
      <w:rPr>
        <w:rFonts w:ascii="Museo Sans 700" w:hAnsi="Museo Sans 700"/>
      </w:rPr>
    </w:pPr>
  </w:p>
  <w:p w14:paraId="494D7647" w14:textId="1961F3DD" w:rsidR="00E82879" w:rsidRDefault="00E82879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  <w:r w:rsidRPr="00AD5998">
      <w:rPr>
        <w:rFonts w:ascii="Museo Sans 700" w:hAnsi="Museo Sans 700"/>
        <w:sz w:val="20"/>
      </w:rPr>
      <w:t>Teléfono:</w:t>
    </w:r>
    <w:r w:rsidRPr="00AD5998">
      <w:rPr>
        <w:rFonts w:ascii="Museo Sans 300" w:hAnsi="Museo Sans 300"/>
        <w:sz w:val="20"/>
      </w:rPr>
      <w:t xml:space="preserve"> 2302-2400</w:t>
    </w:r>
    <w:r w:rsidR="00AD5998">
      <w:rPr>
        <w:rFonts w:ascii="Museo Sans 300" w:hAnsi="Museo Sans 300"/>
        <w:sz w:val="20"/>
      </w:rPr>
      <w:t xml:space="preserve"> </w:t>
    </w:r>
    <w:r w:rsidR="00A66CE4">
      <w:rPr>
        <w:rFonts w:ascii="Museo Sans 300" w:hAnsi="Museo Sans 300"/>
        <w:sz w:val="20"/>
      </w:rPr>
      <w:t xml:space="preserve">| </w:t>
    </w:r>
    <w:r w:rsidR="00A66CE4" w:rsidRPr="00AD5998">
      <w:rPr>
        <w:rFonts w:ascii="Museo Sans 300" w:hAnsi="Museo Sans 300"/>
        <w:sz w:val="20"/>
      </w:rPr>
      <w:t>Correo</w:t>
    </w:r>
    <w:r w:rsidR="00AD5998" w:rsidRPr="00AD5998">
      <w:rPr>
        <w:rFonts w:ascii="Museo Sans 700" w:hAnsi="Museo Sans 700"/>
        <w:sz w:val="20"/>
      </w:rPr>
      <w:t>:</w:t>
    </w:r>
    <w:r w:rsidR="00AD5998" w:rsidRPr="00AD5998">
      <w:rPr>
        <w:rFonts w:ascii="Museo Sans 300" w:hAnsi="Museo Sans 300"/>
        <w:sz w:val="20"/>
      </w:rPr>
      <w:t xml:space="preserve"> </w:t>
    </w:r>
    <w:hyperlink r:id="rId3" w:history="1">
      <w:r w:rsidR="00AD5998" w:rsidRPr="00AD5998">
        <w:rPr>
          <w:rStyle w:val="Hipervnculo"/>
          <w:rFonts w:ascii="Museo Sans 300" w:hAnsi="Museo Sans 300"/>
          <w:color w:val="auto"/>
          <w:sz w:val="20"/>
          <w:u w:val="none"/>
        </w:rPr>
        <w:t>alcaldiachiltiupan@yahoo.es</w:t>
      </w:r>
    </w:hyperlink>
  </w:p>
  <w:p w14:paraId="3BBF5A22" w14:textId="77777777" w:rsidR="00AD5998" w:rsidRDefault="00544BD4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  <w:r>
      <w:rPr>
        <w:rFonts w:ascii="Museo Sans 300" w:hAnsi="Museo Sans 30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2B74C9" wp14:editId="662C3C67">
              <wp:simplePos x="0" y="0"/>
              <wp:positionH relativeFrom="column">
                <wp:posOffset>-601980</wp:posOffset>
              </wp:positionH>
              <wp:positionV relativeFrom="paragraph">
                <wp:posOffset>216698</wp:posOffset>
              </wp:positionV>
              <wp:extent cx="6851015" cy="0"/>
              <wp:effectExtent l="0" t="0" r="260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EC740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7.05pt" to="49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rPr>
        <w:rFonts w:ascii="Museo Sans 300" w:hAnsi="Museo Sans 30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61F26" wp14:editId="4DB5C594">
              <wp:simplePos x="0" y="0"/>
              <wp:positionH relativeFrom="column">
                <wp:posOffset>-602153</wp:posOffset>
              </wp:positionH>
              <wp:positionV relativeFrom="paragraph">
                <wp:posOffset>183919</wp:posOffset>
              </wp:positionV>
              <wp:extent cx="6851073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0EAD9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4.5pt" to="49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" strokecolor="black [3200]" strokeweight="1.5pt">
              <v:stroke joinstyle="miter"/>
            </v:line>
          </w:pict>
        </mc:Fallback>
      </mc:AlternateContent>
    </w:r>
  </w:p>
  <w:p w14:paraId="36F1AA1C" w14:textId="77777777" w:rsidR="00AD5998" w:rsidRDefault="00AD5998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</w:p>
  <w:p w14:paraId="5D1051B5" w14:textId="77777777" w:rsidR="00A04A19" w:rsidRPr="00AD5998" w:rsidRDefault="00A04A19" w:rsidP="00544BD4">
    <w:pPr>
      <w:pStyle w:val="Encabezado"/>
      <w:spacing w:line="276" w:lineRule="auto"/>
      <w:jc w:val="center"/>
      <w:rPr>
        <w:rFonts w:ascii="Museo Sans 700" w:hAnsi="Museo Sans 700"/>
        <w:sz w:val="20"/>
      </w:rPr>
    </w:pPr>
  </w:p>
  <w:p w14:paraId="561B7893" w14:textId="77777777" w:rsidR="00E82879" w:rsidRPr="00AD5998" w:rsidRDefault="00E82879" w:rsidP="00E82879">
    <w:pPr>
      <w:pStyle w:val="Encabezado"/>
      <w:rPr>
        <w:rFonts w:ascii="Museo Sans 300" w:hAnsi="Museo Sans 3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CAC"/>
    <w:multiLevelType w:val="hybridMultilevel"/>
    <w:tmpl w:val="F5AA1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34AD"/>
    <w:multiLevelType w:val="hybridMultilevel"/>
    <w:tmpl w:val="1D3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B1875"/>
    <w:multiLevelType w:val="hybridMultilevel"/>
    <w:tmpl w:val="CCE648B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26250">
    <w:abstractNumId w:val="1"/>
  </w:num>
  <w:num w:numId="2" w16cid:durableId="537203299">
    <w:abstractNumId w:val="0"/>
  </w:num>
  <w:num w:numId="3" w16cid:durableId="120628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79"/>
    <w:rsid w:val="00036EFA"/>
    <w:rsid w:val="002453D9"/>
    <w:rsid w:val="00340783"/>
    <w:rsid w:val="003B5CC3"/>
    <w:rsid w:val="003D1724"/>
    <w:rsid w:val="003E2B7E"/>
    <w:rsid w:val="00461F14"/>
    <w:rsid w:val="004854FB"/>
    <w:rsid w:val="004E4D00"/>
    <w:rsid w:val="00544BD4"/>
    <w:rsid w:val="00563F48"/>
    <w:rsid w:val="005658B1"/>
    <w:rsid w:val="005B533E"/>
    <w:rsid w:val="0068287F"/>
    <w:rsid w:val="007454E9"/>
    <w:rsid w:val="00760375"/>
    <w:rsid w:val="00763E74"/>
    <w:rsid w:val="00771CAF"/>
    <w:rsid w:val="007E3312"/>
    <w:rsid w:val="00812460"/>
    <w:rsid w:val="008D72F4"/>
    <w:rsid w:val="008F320B"/>
    <w:rsid w:val="009E638B"/>
    <w:rsid w:val="00A04A19"/>
    <w:rsid w:val="00A04F01"/>
    <w:rsid w:val="00A66CE4"/>
    <w:rsid w:val="00AB561B"/>
    <w:rsid w:val="00AD5998"/>
    <w:rsid w:val="00AE0535"/>
    <w:rsid w:val="00BA0B2E"/>
    <w:rsid w:val="00BE0F0D"/>
    <w:rsid w:val="00C03DF7"/>
    <w:rsid w:val="00C65CAC"/>
    <w:rsid w:val="00CB7161"/>
    <w:rsid w:val="00D15B8C"/>
    <w:rsid w:val="00D84879"/>
    <w:rsid w:val="00DD10D6"/>
    <w:rsid w:val="00E31764"/>
    <w:rsid w:val="00E82879"/>
    <w:rsid w:val="00EB0B60"/>
    <w:rsid w:val="00FA40DA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F690A7"/>
  <w15:chartTrackingRefBased/>
  <w15:docId w15:val="{D5302948-C3FD-478C-959A-4AF2D09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9E6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7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82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79"/>
    <w:rPr>
      <w:lang w:val="es-SV"/>
    </w:rPr>
  </w:style>
  <w:style w:type="character" w:styleId="Hipervnculo">
    <w:name w:val="Hyperlink"/>
    <w:basedOn w:val="Fuentedeprrafopredeter"/>
    <w:uiPriority w:val="99"/>
    <w:unhideWhenUsed/>
    <w:rsid w:val="00AD59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4A19"/>
    <w:pPr>
      <w:ind w:left="720"/>
      <w:contextualSpacing/>
    </w:pPr>
  </w:style>
  <w:style w:type="paragraph" w:styleId="Sinespaciado">
    <w:name w:val="No Spacing"/>
    <w:uiPriority w:val="1"/>
    <w:qFormat/>
    <w:rsid w:val="009E638B"/>
    <w:pPr>
      <w:spacing w:after="0" w:line="240" w:lineRule="auto"/>
    </w:pPr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9E63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aldiachiltiupan@yaho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F9DA-0827-445F-8118-1003FD5A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ores</dc:creator>
  <cp:keywords/>
  <dc:description/>
  <cp:lastModifiedBy>UACI</cp:lastModifiedBy>
  <cp:revision>3</cp:revision>
  <cp:lastPrinted>2022-01-31T20:04:00Z</cp:lastPrinted>
  <dcterms:created xsi:type="dcterms:W3CDTF">2022-07-27T15:08:00Z</dcterms:created>
  <dcterms:modified xsi:type="dcterms:W3CDTF">2022-07-27T15:09:00Z</dcterms:modified>
</cp:coreProperties>
</file>